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·织梦者  2  海的女儿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·织梦者  2  海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440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镜·织梦者  2  海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